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DDC3" w14:textId="412F4422" w:rsidR="00BE72F9" w:rsidRPr="00BE72F9" w:rsidRDefault="00B6782E" w:rsidP="00BE72F9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4CF77096" w14:textId="77777777" w:rsidR="00F83149" w:rsidRPr="00BE72F9" w:rsidRDefault="00F83149" w:rsidP="00BE72F9">
      <w:pPr>
        <w:pStyle w:val="Nagwek1"/>
        <w:numPr>
          <w:ilvl w:val="0"/>
          <w:numId w:val="5"/>
        </w:numPr>
        <w:spacing w:before="0" w:line="240" w:lineRule="auto"/>
        <w:rPr>
          <w:rFonts w:cs="Times New Roman"/>
          <w:sz w:val="24"/>
          <w:szCs w:val="24"/>
        </w:rPr>
      </w:pPr>
      <w:r w:rsidRPr="00BE72F9">
        <w:rPr>
          <w:rFonts w:cs="Times New Roman"/>
          <w:sz w:val="24"/>
          <w:szCs w:val="24"/>
        </w:rPr>
        <w:t>PRZEDMIOT ZAMÓWIENIA:</w:t>
      </w:r>
    </w:p>
    <w:p w14:paraId="4522472D" w14:textId="1474164B" w:rsidR="00182F70" w:rsidRPr="005A105B" w:rsidRDefault="00182F70" w:rsidP="00182F70">
      <w:pPr>
        <w:pStyle w:val="Nagwek2"/>
        <w:spacing w:after="120" w:line="240" w:lineRule="auto"/>
        <w:rPr>
          <w:szCs w:val="24"/>
        </w:rPr>
      </w:pPr>
      <w:r w:rsidRPr="005A105B">
        <w:rPr>
          <w:szCs w:val="24"/>
        </w:rPr>
        <w:t>Przedmiotem zamówienia jest usługa polegająca na sporządzeniu merytoryczn</w:t>
      </w:r>
      <w:r>
        <w:rPr>
          <w:szCs w:val="24"/>
        </w:rPr>
        <w:t>ych</w:t>
      </w:r>
      <w:r w:rsidRPr="005A105B">
        <w:rPr>
          <w:szCs w:val="24"/>
        </w:rPr>
        <w:t xml:space="preserve"> </w:t>
      </w:r>
      <w:r>
        <w:rPr>
          <w:szCs w:val="24"/>
        </w:rPr>
        <w:t>ekspertyz</w:t>
      </w:r>
      <w:r w:rsidRPr="005A105B">
        <w:rPr>
          <w:szCs w:val="24"/>
        </w:rPr>
        <w:t xml:space="preserve"> </w:t>
      </w:r>
      <w:r>
        <w:rPr>
          <w:szCs w:val="24"/>
        </w:rPr>
        <w:t xml:space="preserve">dotyczących </w:t>
      </w:r>
      <w:r w:rsidRPr="005A105B">
        <w:rPr>
          <w:szCs w:val="24"/>
        </w:rPr>
        <w:t xml:space="preserve">uwag lub postulatów Agencji Kolejowej Unii Europejskiej (AKUE) lub Komisji Europejskiej (KE) </w:t>
      </w:r>
      <w:r>
        <w:rPr>
          <w:szCs w:val="24"/>
        </w:rPr>
        <w:t>w odniesieniu do</w:t>
      </w:r>
      <w:r w:rsidRPr="005A105B">
        <w:rPr>
          <w:szCs w:val="24"/>
        </w:rPr>
        <w:t xml:space="preserve"> obecnie projektowanej zmiany Listy Prezesa UTK lub innych krajowych przepisów technicznych</w:t>
      </w:r>
      <w:r>
        <w:rPr>
          <w:szCs w:val="24"/>
        </w:rPr>
        <w:t xml:space="preserve"> w zakresie podsystemu „Tabor”</w:t>
      </w:r>
      <w:r w:rsidRPr="005A105B">
        <w:rPr>
          <w:szCs w:val="24"/>
        </w:rPr>
        <w:t>.</w:t>
      </w:r>
    </w:p>
    <w:p w14:paraId="4F1156AC" w14:textId="77777777" w:rsidR="00182F70" w:rsidRPr="005A105B" w:rsidRDefault="00182F70" w:rsidP="00182F70">
      <w:pPr>
        <w:pStyle w:val="Nagwek1"/>
        <w:spacing w:before="0" w:line="240" w:lineRule="auto"/>
        <w:ind w:left="425" w:hanging="431"/>
        <w:rPr>
          <w:sz w:val="24"/>
          <w:szCs w:val="24"/>
        </w:rPr>
      </w:pPr>
      <w:r>
        <w:rPr>
          <w:sz w:val="24"/>
          <w:szCs w:val="24"/>
        </w:rPr>
        <w:t>WYMAGANIA OGÓLNE</w:t>
      </w:r>
      <w:r w:rsidRPr="005A105B">
        <w:rPr>
          <w:sz w:val="24"/>
          <w:szCs w:val="24"/>
        </w:rPr>
        <w:t>:</w:t>
      </w:r>
    </w:p>
    <w:p w14:paraId="6736EFB4" w14:textId="77777777" w:rsidR="00182F70" w:rsidRPr="005A105B" w:rsidRDefault="00182F70" w:rsidP="00182F70">
      <w:pPr>
        <w:pStyle w:val="Nagwek2"/>
        <w:spacing w:after="120" w:line="240" w:lineRule="auto"/>
        <w:rPr>
          <w:szCs w:val="24"/>
        </w:rPr>
      </w:pPr>
      <w:r w:rsidRPr="005A105B">
        <w:rPr>
          <w:szCs w:val="24"/>
        </w:rPr>
        <w:t>Wykonawca będzie zobowiązany odnieść się pisemnie</w:t>
      </w:r>
      <w:r>
        <w:rPr>
          <w:szCs w:val="24"/>
        </w:rPr>
        <w:t>, poprzez sporządzenie ekspertyzy,</w:t>
      </w:r>
      <w:r w:rsidRPr="005A105B">
        <w:rPr>
          <w:szCs w:val="24"/>
        </w:rPr>
        <w:t xml:space="preserve"> do uwag zgłoszonych przez AKUE lub KE dotyczących obecnie projektowanej zmiany Listy Prezesa UTK lub innych krajowych przepisów technicznych w terminie nie krótszym niż 7 dni i nie dłuższym niż 21 dni </w:t>
      </w:r>
      <w:r>
        <w:rPr>
          <w:szCs w:val="24"/>
        </w:rPr>
        <w:br/>
      </w:r>
      <w:r w:rsidRPr="005A105B">
        <w:rPr>
          <w:szCs w:val="24"/>
        </w:rPr>
        <w:t>od każdorazowe</w:t>
      </w:r>
      <w:r>
        <w:rPr>
          <w:szCs w:val="24"/>
        </w:rPr>
        <w:t xml:space="preserve">go przekazania mu uwag AKUE lub </w:t>
      </w:r>
      <w:r w:rsidRPr="005A105B">
        <w:rPr>
          <w:szCs w:val="24"/>
        </w:rPr>
        <w:t xml:space="preserve">KE przez Prezesa UTK. </w:t>
      </w:r>
    </w:p>
    <w:p w14:paraId="4196C9D2" w14:textId="77777777" w:rsidR="00182F70" w:rsidRPr="005A105B" w:rsidRDefault="00182F70" w:rsidP="00182F70">
      <w:pPr>
        <w:pStyle w:val="Nagwek2"/>
        <w:spacing w:after="120" w:line="240" w:lineRule="auto"/>
        <w:rPr>
          <w:szCs w:val="24"/>
        </w:rPr>
      </w:pPr>
      <w:r>
        <w:rPr>
          <w:szCs w:val="24"/>
        </w:rPr>
        <w:t>Ekspertyzy</w:t>
      </w:r>
      <w:r w:rsidRPr="005A105B">
        <w:rPr>
          <w:szCs w:val="24"/>
        </w:rPr>
        <w:t xml:space="preserve"> przedstawiane przez Wykonawcę będą miały charakter oceny zgodności wymagań zawartych w Liście Prezesa UTK lub innych krajowych przepisach technicznych z art. 13 ust. 2 dyrektywy 2016/797 oraz z Technicznymi Specyfikacjami Interoperacyjności (pod kątem braku sprzecznych wymagań, spójności wymagań, braku wymagań surowszych) w związku z uwagami AKUE lub KE.</w:t>
      </w:r>
    </w:p>
    <w:p w14:paraId="50C959AD" w14:textId="77777777" w:rsidR="00182F70" w:rsidRDefault="00182F70" w:rsidP="00182F70">
      <w:pPr>
        <w:pStyle w:val="Nagwek2"/>
        <w:spacing w:after="120" w:line="240" w:lineRule="auto"/>
        <w:rPr>
          <w:szCs w:val="24"/>
        </w:rPr>
      </w:pPr>
      <w:r w:rsidRPr="005A105B">
        <w:rPr>
          <w:szCs w:val="24"/>
        </w:rPr>
        <w:t xml:space="preserve">Wykonawca będzie zobowiązany </w:t>
      </w:r>
      <w:r>
        <w:rPr>
          <w:szCs w:val="24"/>
        </w:rPr>
        <w:t>zarekomendować</w:t>
      </w:r>
      <w:r w:rsidRPr="005A105B">
        <w:rPr>
          <w:szCs w:val="24"/>
        </w:rPr>
        <w:t xml:space="preserve"> w odniesieniu do każdej z uwag</w:t>
      </w:r>
      <w:r>
        <w:rPr>
          <w:szCs w:val="24"/>
        </w:rPr>
        <w:t>,</w:t>
      </w:r>
      <w:r w:rsidRPr="005A105B">
        <w:rPr>
          <w:szCs w:val="24"/>
        </w:rPr>
        <w:t xml:space="preserve"> poprawienie Listy Prezesa UTK zgodnie z uwagami AKUE lub KE albo sporządzić stanowisko uzasadniające zgodność z art. 13 u</w:t>
      </w:r>
      <w:r>
        <w:rPr>
          <w:szCs w:val="24"/>
        </w:rPr>
        <w:t xml:space="preserve">st. 2 dyrektywy 2016/797 oraz </w:t>
      </w:r>
      <w:r>
        <w:rPr>
          <w:szCs w:val="24"/>
        </w:rPr>
        <w:br/>
        <w:t xml:space="preserve">z </w:t>
      </w:r>
      <w:r w:rsidRPr="005A105B">
        <w:rPr>
          <w:szCs w:val="24"/>
        </w:rPr>
        <w:t>Technicznymi Specyfikacjami Interoperacyjności, które zostanie przedstawione przez Prezesa UTK AKUE lub KE.</w:t>
      </w:r>
    </w:p>
    <w:p w14:paraId="57821A43" w14:textId="77777777" w:rsidR="00182F70" w:rsidRPr="00040B9D" w:rsidRDefault="00182F70" w:rsidP="00182F70">
      <w:pPr>
        <w:pStyle w:val="Nagwek2"/>
        <w:spacing w:after="120" w:line="240" w:lineRule="auto"/>
        <w:rPr>
          <w:rFonts w:cs="Times New Roman"/>
          <w:szCs w:val="24"/>
        </w:rPr>
      </w:pPr>
      <w:r w:rsidRPr="00BE72F9">
        <w:rPr>
          <w:rFonts w:cs="Times New Roman"/>
          <w:szCs w:val="24"/>
        </w:rPr>
        <w:t>Wykonawca zobowiązany będzie uczestniczyć w spotkaniach roboczych Prezesa UTK z AKUE lub KE, których będzie nie więcej niż 3.</w:t>
      </w:r>
    </w:p>
    <w:p w14:paraId="35366311" w14:textId="77777777" w:rsidR="00182F70" w:rsidRPr="00E44F2A" w:rsidRDefault="00182F70" w:rsidP="00182F70">
      <w:pPr>
        <w:pStyle w:val="Nagwek2"/>
        <w:spacing w:after="120" w:line="240" w:lineRule="auto"/>
        <w:ind w:left="567" w:hanging="567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W trakcie opracowywania ekspertyz Wykonawca bę</w:t>
      </w:r>
      <w:r>
        <w:rPr>
          <w:rFonts w:cs="Times New Roman"/>
          <w:szCs w:val="24"/>
        </w:rPr>
        <w:t xml:space="preserve">dzie na bieżąco współpracował </w:t>
      </w:r>
      <w:r>
        <w:rPr>
          <w:rFonts w:cs="Times New Roman"/>
          <w:szCs w:val="24"/>
        </w:rPr>
        <w:br/>
        <w:t xml:space="preserve">z </w:t>
      </w:r>
      <w:r w:rsidRPr="00EF25F8">
        <w:rPr>
          <w:rFonts w:cs="Times New Roman"/>
          <w:szCs w:val="24"/>
        </w:rPr>
        <w:t xml:space="preserve">Zamawiającym w formie bezpośrednich spotkań, kontaktów telefonicznych </w:t>
      </w:r>
      <w:r>
        <w:rPr>
          <w:rFonts w:cs="Times New Roman"/>
          <w:szCs w:val="24"/>
        </w:rPr>
        <w:br/>
        <w:t xml:space="preserve">lub </w:t>
      </w:r>
      <w:r w:rsidRPr="00EF25F8">
        <w:rPr>
          <w:rFonts w:cs="Times New Roman"/>
          <w:szCs w:val="24"/>
        </w:rPr>
        <w:t>kontaktów</w:t>
      </w:r>
      <w:r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e-mailowych.</w:t>
      </w:r>
    </w:p>
    <w:p w14:paraId="02835E25" w14:textId="77777777" w:rsidR="00182F70" w:rsidRPr="005A105B" w:rsidRDefault="00182F70" w:rsidP="00182F70">
      <w:pPr>
        <w:pStyle w:val="Nagwek2"/>
        <w:spacing w:after="120" w:line="240" w:lineRule="auto"/>
        <w:rPr>
          <w:szCs w:val="24"/>
        </w:rPr>
      </w:pPr>
      <w:r w:rsidRPr="005A105B">
        <w:rPr>
          <w:szCs w:val="24"/>
        </w:rPr>
        <w:t>Realizacja zamówienia odbywać się będzie zgodnie z umową, w której określone zostaną następujące warunki:</w:t>
      </w:r>
    </w:p>
    <w:p w14:paraId="04BF5230" w14:textId="77777777" w:rsidR="00182F70" w:rsidRPr="005A105B" w:rsidRDefault="00182F70" w:rsidP="00182F70">
      <w:pPr>
        <w:pStyle w:val="Nagwek3"/>
        <w:spacing w:after="120" w:line="240" w:lineRule="auto"/>
        <w:rPr>
          <w:szCs w:val="24"/>
        </w:rPr>
      </w:pPr>
      <w:r w:rsidRPr="005A105B">
        <w:rPr>
          <w:szCs w:val="24"/>
        </w:rPr>
        <w:t xml:space="preserve">Wykonawca zobowiąże się do sporządzania merytorycznych </w:t>
      </w:r>
      <w:r>
        <w:rPr>
          <w:szCs w:val="24"/>
        </w:rPr>
        <w:t>ekspertyz</w:t>
      </w:r>
      <w:r w:rsidRPr="005A105B">
        <w:rPr>
          <w:szCs w:val="24"/>
        </w:rPr>
        <w:t xml:space="preserve"> odnoszących się do uwag lub postulatów AKUE lub KE;</w:t>
      </w:r>
    </w:p>
    <w:p w14:paraId="3AC0BD61" w14:textId="77777777" w:rsidR="00182F70" w:rsidRPr="005A105B" w:rsidRDefault="00182F70" w:rsidP="00182F70">
      <w:pPr>
        <w:pStyle w:val="Nagwek3"/>
        <w:spacing w:after="120" w:line="240" w:lineRule="auto"/>
        <w:rPr>
          <w:szCs w:val="24"/>
        </w:rPr>
      </w:pPr>
      <w:r w:rsidRPr="005A105B">
        <w:rPr>
          <w:szCs w:val="24"/>
        </w:rPr>
        <w:t xml:space="preserve">Wykonawca w </w:t>
      </w:r>
      <w:r>
        <w:rPr>
          <w:szCs w:val="24"/>
        </w:rPr>
        <w:t>przygotowanych ekspertyzach</w:t>
      </w:r>
      <w:r w:rsidRPr="005A105B">
        <w:rPr>
          <w:szCs w:val="24"/>
        </w:rPr>
        <w:t xml:space="preserve"> określa li</w:t>
      </w:r>
      <w:r>
        <w:rPr>
          <w:szCs w:val="24"/>
        </w:rPr>
        <w:t>czbę godzin, którą poświęcił na przygotowanie ekspertyzy dotyczącej</w:t>
      </w:r>
      <w:r w:rsidRPr="005A105B">
        <w:rPr>
          <w:szCs w:val="24"/>
        </w:rPr>
        <w:t xml:space="preserve"> do konkretnej uwagi (lub czas udziału w spotkaniu);</w:t>
      </w:r>
    </w:p>
    <w:p w14:paraId="0F2DF6B7" w14:textId="77777777" w:rsidR="00182F70" w:rsidRDefault="00182F70" w:rsidP="00182F70">
      <w:pPr>
        <w:pStyle w:val="Nagwek3"/>
        <w:spacing w:after="120" w:line="240" w:lineRule="auto"/>
        <w:rPr>
          <w:szCs w:val="24"/>
        </w:rPr>
      </w:pPr>
      <w:r>
        <w:rPr>
          <w:szCs w:val="24"/>
        </w:rPr>
        <w:t>każda ekspertyza</w:t>
      </w:r>
      <w:r w:rsidRPr="005A105B">
        <w:rPr>
          <w:szCs w:val="24"/>
        </w:rPr>
        <w:t xml:space="preserve"> będzie odbierane odrębnie przez Zamawiającego;</w:t>
      </w:r>
    </w:p>
    <w:p w14:paraId="715E95C8" w14:textId="77777777" w:rsidR="00182F70" w:rsidRPr="00EF06C2" w:rsidRDefault="00182F70" w:rsidP="00182F70">
      <w:pPr>
        <w:pStyle w:val="Nagwek3"/>
        <w:spacing w:after="120" w:line="240" w:lineRule="auto"/>
        <w:rPr>
          <w:szCs w:val="24"/>
        </w:rPr>
      </w:pPr>
      <w:r w:rsidRPr="005A105B">
        <w:rPr>
          <w:szCs w:val="24"/>
        </w:rPr>
        <w:t xml:space="preserve">płatności </w:t>
      </w:r>
      <w:r>
        <w:rPr>
          <w:szCs w:val="24"/>
        </w:rPr>
        <w:t>będzie następować po sporządzeniu przez Zamawiającego każdorazowo ekspertyzy;</w:t>
      </w:r>
    </w:p>
    <w:p w14:paraId="54A5088D" w14:textId="77777777" w:rsidR="00182F70" w:rsidRPr="005A105B" w:rsidRDefault="00182F70" w:rsidP="00182F70">
      <w:pPr>
        <w:pStyle w:val="Nagwek3"/>
        <w:spacing w:after="120" w:line="240" w:lineRule="auto"/>
        <w:rPr>
          <w:szCs w:val="24"/>
        </w:rPr>
      </w:pPr>
      <w:r w:rsidRPr="005A105B">
        <w:rPr>
          <w:szCs w:val="24"/>
        </w:rPr>
        <w:t xml:space="preserve">Wykonawca podczas trwania Umowy przepracuje nie więcej niż </w:t>
      </w:r>
      <w:r>
        <w:rPr>
          <w:szCs w:val="24"/>
        </w:rPr>
        <w:t>120</w:t>
      </w:r>
      <w:r w:rsidRPr="005A105B">
        <w:rPr>
          <w:szCs w:val="24"/>
        </w:rPr>
        <w:t xml:space="preserve"> godzin.</w:t>
      </w:r>
    </w:p>
    <w:p w14:paraId="5A45DC77" w14:textId="77777777" w:rsidR="00182F70" w:rsidRPr="00EF25F8" w:rsidRDefault="00182F70" w:rsidP="00182F70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Dokument należy dostarczyć w wersji papierowej z podpisami autorów</w:t>
      </w:r>
      <w:r>
        <w:rPr>
          <w:rFonts w:cs="Times New Roman"/>
          <w:szCs w:val="24"/>
        </w:rPr>
        <w:t xml:space="preserve"> oraz w wersji</w:t>
      </w:r>
      <w:r w:rsidRPr="00EF25F8">
        <w:rPr>
          <w:rFonts w:cs="Times New Roman"/>
          <w:szCs w:val="24"/>
        </w:rPr>
        <w:t xml:space="preserve">, elektronicznej </w:t>
      </w:r>
      <w:r>
        <w:rPr>
          <w:rFonts w:cs="Times New Roman"/>
          <w:szCs w:val="24"/>
        </w:rPr>
        <w:t xml:space="preserve">(w </w:t>
      </w:r>
      <w:r w:rsidRPr="00EF25F8">
        <w:rPr>
          <w:rFonts w:cs="Times New Roman"/>
          <w:szCs w:val="24"/>
        </w:rPr>
        <w:t>formacie</w:t>
      </w:r>
      <w:r>
        <w:rPr>
          <w:rFonts w:cs="Times New Roman"/>
          <w:szCs w:val="24"/>
        </w:rPr>
        <w:t xml:space="preserve"> edytowalnym oraz</w:t>
      </w:r>
      <w:r w:rsidRPr="00EF2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pdf)</w:t>
      </w:r>
      <w:r w:rsidRPr="00EF25F8">
        <w:rPr>
          <w:rFonts w:cs="Times New Roman"/>
          <w:szCs w:val="24"/>
        </w:rPr>
        <w:t xml:space="preserve"> na nośniku elektronicznym.</w:t>
      </w:r>
    </w:p>
    <w:p w14:paraId="4527B9DD" w14:textId="0546ABE1" w:rsidR="00182F70" w:rsidRPr="005A105B" w:rsidRDefault="00182F70" w:rsidP="00182F70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5A105B">
        <w:rPr>
          <w:rFonts w:cs="Times New Roman"/>
          <w:szCs w:val="24"/>
        </w:rPr>
        <w:lastRenderedPageBreak/>
        <w:t xml:space="preserve">Wszelkie prawa majątkowe do wykonanych opracowań zostaną przeniesione </w:t>
      </w:r>
      <w:r>
        <w:rPr>
          <w:rFonts w:cs="Times New Roman"/>
          <w:szCs w:val="24"/>
        </w:rPr>
        <w:t>na </w:t>
      </w:r>
      <w:r w:rsidRPr="005A105B">
        <w:rPr>
          <w:rFonts w:cs="Times New Roman"/>
          <w:szCs w:val="24"/>
        </w:rPr>
        <w:t xml:space="preserve">Zamawiającego z chwilą przyjęcia przez Zamawiającego Listy Prezesa UTK. Wykonawca oświadczy, że przysługują mu autorskie prawa majątkowe do wszystkich elementów objętych przedmiotem zamówienia i przeniesie te prawa na Zamawiającego </w:t>
      </w:r>
      <w:r w:rsidR="006554E4">
        <w:rPr>
          <w:rFonts w:cs="Times New Roman"/>
          <w:szCs w:val="24"/>
        </w:rPr>
        <w:br/>
      </w:r>
      <w:bookmarkStart w:id="0" w:name="_GoBack"/>
      <w:bookmarkEnd w:id="0"/>
      <w:r w:rsidRPr="005A105B">
        <w:rPr>
          <w:rFonts w:cs="Times New Roman"/>
          <w:szCs w:val="24"/>
        </w:rPr>
        <w:t>z chwilą odebrania przedmiotu zamówien</w:t>
      </w:r>
      <w:r>
        <w:rPr>
          <w:rFonts w:cs="Times New Roman"/>
          <w:szCs w:val="24"/>
        </w:rPr>
        <w:t>ia.</w:t>
      </w:r>
    </w:p>
    <w:p w14:paraId="4323A114" w14:textId="65A368D9" w:rsidR="00457542" w:rsidRPr="00F9164A" w:rsidRDefault="00457542" w:rsidP="00182F70">
      <w:pPr>
        <w:pStyle w:val="Nagwek2"/>
        <w:numPr>
          <w:ilvl w:val="0"/>
          <w:numId w:val="0"/>
        </w:numPr>
        <w:spacing w:after="120" w:line="240" w:lineRule="auto"/>
        <w:ind w:left="576"/>
      </w:pPr>
    </w:p>
    <w:sectPr w:rsidR="00457542" w:rsidRPr="00F9164A" w:rsidSect="00457542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B204AA" w15:done="0"/>
  <w15:commentEx w15:paraId="50A5FD0E" w15:paraIdParent="77B204AA" w15:done="0"/>
  <w15:commentEx w15:paraId="334A3301" w15:done="0"/>
  <w15:commentEx w15:paraId="29AC32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1D99" w14:textId="77777777" w:rsidR="00F326D4" w:rsidRDefault="00F326D4">
      <w:r>
        <w:separator/>
      </w:r>
    </w:p>
  </w:endnote>
  <w:endnote w:type="continuationSeparator" w:id="0">
    <w:p w14:paraId="323DF805" w14:textId="77777777" w:rsidR="00F326D4" w:rsidRDefault="00F3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6B076A6C" w:rsidR="00457542" w:rsidRDefault="00F326D4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106523" w14:paraId="1716047C" w14:textId="77777777" w:rsidTr="00D93F4D">
      <w:tc>
        <w:tcPr>
          <w:tcW w:w="93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298F6362" w:rsidR="00457542" w:rsidRDefault="00DE28B0" w:rsidP="00D93F4D">
              <w:pPr>
                <w:pStyle w:val="Stopka"/>
                <w:jc w:val="center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554E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554E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F326D4" w:rsidP="00D93F4D">
              <w:pPr>
                <w:pStyle w:val="Stopka"/>
                <w:jc w:val="center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D93F4D" w14:paraId="48CCBC93" w14:textId="77777777" w:rsidTr="00D93F4D">
      <w:trPr>
        <w:trHeight w:val="80"/>
      </w:trPr>
      <w:tc>
        <w:tcPr>
          <w:tcW w:w="93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083F76A3" w:rsidR="00D93F4D" w:rsidRDefault="00D93F4D" w:rsidP="00D93F4D">
              <w:pPr>
                <w:pStyle w:val="Stopka"/>
                <w:jc w:val="center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554E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554E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BA52CC9" w:rsidR="00D93F4D" w:rsidRPr="00B2580D" w:rsidRDefault="00F326D4" w:rsidP="00D93F4D">
              <w:pPr>
                <w:pStyle w:val="Stopka"/>
                <w:jc w:val="center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894A" w14:textId="77777777" w:rsidR="00F326D4" w:rsidRDefault="00F326D4">
      <w:r>
        <w:separator/>
      </w:r>
    </w:p>
  </w:footnote>
  <w:footnote w:type="continuationSeparator" w:id="0">
    <w:p w14:paraId="795B44B1" w14:textId="77777777" w:rsidR="00F326D4" w:rsidRDefault="00F3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3C4EFE08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5BA693AE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530BD73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BE72F9" w14:paraId="0C940EA1" w14:textId="77777777" w:rsidTr="006C46AC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21469709" w14:textId="77777777" w:rsidR="00BE72F9" w:rsidRDefault="00BE72F9" w:rsidP="00BE72F9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701F1AF" wp14:editId="10A18D16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2C1CF529" w14:textId="77777777" w:rsidR="00BE72F9" w:rsidRDefault="00BE72F9" w:rsidP="00BE72F9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20AE358C" wp14:editId="56490A4F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DF5E4E8" w14:textId="77777777" w:rsidR="00BE72F9" w:rsidRDefault="00BE72F9" w:rsidP="00BE72F9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B1D595B" wp14:editId="3FF9DE09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0D5B8F45" w14:textId="77777777" w:rsidR="00BE72F9" w:rsidRDefault="00BE72F9" w:rsidP="00BE72F9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FC7E146" wp14:editId="621A2ABF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61C31" w14:textId="77777777" w:rsidR="00CC54D9" w:rsidRDefault="00CC54D9" w:rsidP="00BE72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316E03C6"/>
    <w:multiLevelType w:val="multilevel"/>
    <w:tmpl w:val="65FE4E8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  <w:rPr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Maksimiuk">
    <w15:presenceInfo w15:providerId="AD" w15:userId="S-1-5-21-3510801879-1926838488-2579960749-2555"/>
  </w15:person>
  <w15:person w15:author="Joanna Kochańska">
    <w15:presenceInfo w15:providerId="None" w15:userId="Joanna Koch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3"/>
    <w:rsid w:val="0001062C"/>
    <w:rsid w:val="00010B6E"/>
    <w:rsid w:val="0001751F"/>
    <w:rsid w:val="00022308"/>
    <w:rsid w:val="00043663"/>
    <w:rsid w:val="000719F0"/>
    <w:rsid w:val="00084460"/>
    <w:rsid w:val="00085CBA"/>
    <w:rsid w:val="000B4135"/>
    <w:rsid w:val="000B5582"/>
    <w:rsid w:val="000D05CB"/>
    <w:rsid w:val="000E64C1"/>
    <w:rsid w:val="000F3DAB"/>
    <w:rsid w:val="00106523"/>
    <w:rsid w:val="00126DE2"/>
    <w:rsid w:val="0017335B"/>
    <w:rsid w:val="00175A2B"/>
    <w:rsid w:val="001760A0"/>
    <w:rsid w:val="00182F70"/>
    <w:rsid w:val="001935DD"/>
    <w:rsid w:val="001962BB"/>
    <w:rsid w:val="001C3EFB"/>
    <w:rsid w:val="001F4181"/>
    <w:rsid w:val="002048DE"/>
    <w:rsid w:val="00206591"/>
    <w:rsid w:val="00207B52"/>
    <w:rsid w:val="002104FB"/>
    <w:rsid w:val="00215125"/>
    <w:rsid w:val="002551A7"/>
    <w:rsid w:val="002619F0"/>
    <w:rsid w:val="002625D8"/>
    <w:rsid w:val="00272656"/>
    <w:rsid w:val="00283F8E"/>
    <w:rsid w:val="00296F22"/>
    <w:rsid w:val="002F3A71"/>
    <w:rsid w:val="003003D5"/>
    <w:rsid w:val="00302121"/>
    <w:rsid w:val="00304B10"/>
    <w:rsid w:val="00317E42"/>
    <w:rsid w:val="00326590"/>
    <w:rsid w:val="00326B9C"/>
    <w:rsid w:val="00332789"/>
    <w:rsid w:val="003406D8"/>
    <w:rsid w:val="00373FA4"/>
    <w:rsid w:val="003822DB"/>
    <w:rsid w:val="003914CF"/>
    <w:rsid w:val="003A35BA"/>
    <w:rsid w:val="003A4F3D"/>
    <w:rsid w:val="003B18B2"/>
    <w:rsid w:val="003B3F48"/>
    <w:rsid w:val="003B439E"/>
    <w:rsid w:val="003C0207"/>
    <w:rsid w:val="003C044A"/>
    <w:rsid w:val="00413CD6"/>
    <w:rsid w:val="00425CA2"/>
    <w:rsid w:val="00443E03"/>
    <w:rsid w:val="004534E5"/>
    <w:rsid w:val="00457542"/>
    <w:rsid w:val="00472728"/>
    <w:rsid w:val="00493E6B"/>
    <w:rsid w:val="004A67E9"/>
    <w:rsid w:val="004B0CF5"/>
    <w:rsid w:val="004B3330"/>
    <w:rsid w:val="004B7A03"/>
    <w:rsid w:val="004E0712"/>
    <w:rsid w:val="004E1D26"/>
    <w:rsid w:val="004F4548"/>
    <w:rsid w:val="005036FC"/>
    <w:rsid w:val="0051239C"/>
    <w:rsid w:val="005250EC"/>
    <w:rsid w:val="00525CE3"/>
    <w:rsid w:val="00535D2C"/>
    <w:rsid w:val="0058340C"/>
    <w:rsid w:val="00591909"/>
    <w:rsid w:val="005931EE"/>
    <w:rsid w:val="005A2A42"/>
    <w:rsid w:val="005C10AE"/>
    <w:rsid w:val="005C439F"/>
    <w:rsid w:val="005F4429"/>
    <w:rsid w:val="005F733B"/>
    <w:rsid w:val="005F7DF6"/>
    <w:rsid w:val="00613F07"/>
    <w:rsid w:val="00621F11"/>
    <w:rsid w:val="00623A92"/>
    <w:rsid w:val="00633ED7"/>
    <w:rsid w:val="006554E4"/>
    <w:rsid w:val="006639F4"/>
    <w:rsid w:val="006857E7"/>
    <w:rsid w:val="00690CA1"/>
    <w:rsid w:val="006A0E29"/>
    <w:rsid w:val="006C3146"/>
    <w:rsid w:val="006D7559"/>
    <w:rsid w:val="006E2595"/>
    <w:rsid w:val="006F0B19"/>
    <w:rsid w:val="0072433B"/>
    <w:rsid w:val="00752737"/>
    <w:rsid w:val="00761964"/>
    <w:rsid w:val="00774C58"/>
    <w:rsid w:val="00782FFB"/>
    <w:rsid w:val="00786C5A"/>
    <w:rsid w:val="007A1C5A"/>
    <w:rsid w:val="007C0115"/>
    <w:rsid w:val="007D3547"/>
    <w:rsid w:val="007D7894"/>
    <w:rsid w:val="0080049D"/>
    <w:rsid w:val="00820A72"/>
    <w:rsid w:val="008354D4"/>
    <w:rsid w:val="0085266C"/>
    <w:rsid w:val="00865863"/>
    <w:rsid w:val="00893067"/>
    <w:rsid w:val="008E3D10"/>
    <w:rsid w:val="00910BC2"/>
    <w:rsid w:val="009275D3"/>
    <w:rsid w:val="00931A85"/>
    <w:rsid w:val="0094609D"/>
    <w:rsid w:val="009563D3"/>
    <w:rsid w:val="00965C1D"/>
    <w:rsid w:val="00965D0B"/>
    <w:rsid w:val="00977AD1"/>
    <w:rsid w:val="00981E77"/>
    <w:rsid w:val="009932DB"/>
    <w:rsid w:val="00994B1B"/>
    <w:rsid w:val="009A542D"/>
    <w:rsid w:val="009B405F"/>
    <w:rsid w:val="009D29F3"/>
    <w:rsid w:val="009D43E5"/>
    <w:rsid w:val="00A05B77"/>
    <w:rsid w:val="00A0784E"/>
    <w:rsid w:val="00A3134E"/>
    <w:rsid w:val="00A56F1C"/>
    <w:rsid w:val="00A67C28"/>
    <w:rsid w:val="00A77125"/>
    <w:rsid w:val="00A976DC"/>
    <w:rsid w:val="00AB225D"/>
    <w:rsid w:val="00B05006"/>
    <w:rsid w:val="00B13F0B"/>
    <w:rsid w:val="00B16C9D"/>
    <w:rsid w:val="00B20847"/>
    <w:rsid w:val="00B41174"/>
    <w:rsid w:val="00B50F29"/>
    <w:rsid w:val="00B55033"/>
    <w:rsid w:val="00B55793"/>
    <w:rsid w:val="00B57695"/>
    <w:rsid w:val="00B6782E"/>
    <w:rsid w:val="00B931EB"/>
    <w:rsid w:val="00BE1A1E"/>
    <w:rsid w:val="00BE49AA"/>
    <w:rsid w:val="00BE7064"/>
    <w:rsid w:val="00BE72F9"/>
    <w:rsid w:val="00BF0FD4"/>
    <w:rsid w:val="00C221D0"/>
    <w:rsid w:val="00C308C6"/>
    <w:rsid w:val="00C30FCE"/>
    <w:rsid w:val="00C31CC0"/>
    <w:rsid w:val="00C54E00"/>
    <w:rsid w:val="00C57466"/>
    <w:rsid w:val="00C619DC"/>
    <w:rsid w:val="00C62444"/>
    <w:rsid w:val="00C87549"/>
    <w:rsid w:val="00CA022E"/>
    <w:rsid w:val="00CC54D9"/>
    <w:rsid w:val="00CC7628"/>
    <w:rsid w:val="00CF42D7"/>
    <w:rsid w:val="00D07AAA"/>
    <w:rsid w:val="00D13992"/>
    <w:rsid w:val="00D24A14"/>
    <w:rsid w:val="00D323AF"/>
    <w:rsid w:val="00D33198"/>
    <w:rsid w:val="00D66DF3"/>
    <w:rsid w:val="00D81437"/>
    <w:rsid w:val="00D93F4D"/>
    <w:rsid w:val="00DA5054"/>
    <w:rsid w:val="00DC2323"/>
    <w:rsid w:val="00DC560D"/>
    <w:rsid w:val="00DE28B0"/>
    <w:rsid w:val="00DE5121"/>
    <w:rsid w:val="00DF5BFE"/>
    <w:rsid w:val="00DF797D"/>
    <w:rsid w:val="00E13461"/>
    <w:rsid w:val="00E2110B"/>
    <w:rsid w:val="00E3438F"/>
    <w:rsid w:val="00E5778C"/>
    <w:rsid w:val="00E73D80"/>
    <w:rsid w:val="00E742CA"/>
    <w:rsid w:val="00EF1D57"/>
    <w:rsid w:val="00EF274C"/>
    <w:rsid w:val="00F0493F"/>
    <w:rsid w:val="00F16432"/>
    <w:rsid w:val="00F326D4"/>
    <w:rsid w:val="00F44842"/>
    <w:rsid w:val="00F57390"/>
    <w:rsid w:val="00F62CC2"/>
    <w:rsid w:val="00F83149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BE72F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BE72F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06C4F-336B-4809-A981-F8ADC8FF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2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ilena Kierzkowska</cp:lastModifiedBy>
  <cp:revision>13</cp:revision>
  <cp:lastPrinted>2018-04-19T07:45:00Z</cp:lastPrinted>
  <dcterms:created xsi:type="dcterms:W3CDTF">2020-02-21T12:14:00Z</dcterms:created>
  <dcterms:modified xsi:type="dcterms:W3CDTF">2020-03-13T11:30:00Z</dcterms:modified>
</cp:coreProperties>
</file>